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84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C012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993B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993B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993B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Mário </w:t>
            </w:r>
            <w:proofErr w:type="spellStart"/>
            <w:r>
              <w:rPr>
                <w:rFonts w:ascii="Calibri" w:hAnsi="Calibri"/>
                <w:noProof w:val="0"/>
              </w:rPr>
              <w:t>Śvec</w:t>
            </w:r>
            <w:proofErr w:type="spellEnd"/>
            <w:r>
              <w:rPr>
                <w:rFonts w:ascii="Calibri" w:hAnsi="Calibri"/>
                <w:noProof w:val="0"/>
              </w:rPr>
              <w:t xml:space="preserve"> - kona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0CB2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993B5C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993B5C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993B5C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Hmotný majetok, ktorého ocenenie sa rovná sume 1700 EUR,</w:t>
      </w:r>
      <w:r w:rsidR="00987BD0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zásob.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04,0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44704,00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04,0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44704,00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-</w:t>
            </w:r>
            <w:r w:rsidR="00E10861">
              <w:rPr>
                <w:rFonts w:ascii="Calibri" w:hAnsi="Calibri"/>
                <w:noProof w:val="0"/>
              </w:rPr>
              <w:t>13075,9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-</w:t>
            </w:r>
            <w:r w:rsidR="00E10861">
              <w:rPr>
                <w:rFonts w:ascii="Calibri" w:hAnsi="Calibri"/>
                <w:noProof w:val="0"/>
              </w:rPr>
              <w:t>13075,96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-</w:t>
            </w:r>
            <w:r w:rsidR="00E10861">
              <w:rPr>
                <w:rFonts w:ascii="Calibri" w:hAnsi="Calibri"/>
                <w:noProof w:val="0"/>
              </w:rPr>
              <w:t>24251,92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736FA">
              <w:rPr>
                <w:rFonts w:ascii="Calibri" w:hAnsi="Calibri"/>
                <w:noProof w:val="0"/>
              </w:rPr>
              <w:t>-</w:t>
            </w:r>
            <w:r w:rsidR="00E10861">
              <w:rPr>
                <w:rFonts w:ascii="Calibri" w:hAnsi="Calibri"/>
                <w:noProof w:val="0"/>
              </w:rPr>
              <w:t>24251,92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04,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4704,00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04,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4704,00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1900,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1900,00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13075,96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-13075,96</w:t>
            </w:r>
          </w:p>
        </w:tc>
      </w:tr>
      <w:tr w:rsidR="00F736FA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993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1249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  <w:p w:rsidR="00981249" w:rsidRPr="007256C6" w:rsidRDefault="00981249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,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,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10861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,3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9,61</w:t>
            </w:r>
          </w:p>
        </w:tc>
      </w:tr>
      <w:tr w:rsidR="00E1086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4,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6,58</w:t>
            </w:r>
          </w:p>
        </w:tc>
      </w:tr>
      <w:tr w:rsidR="00E1086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1086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108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</w:t>
            </w:r>
          </w:p>
        </w:tc>
      </w:tr>
      <w:tr w:rsidR="009A0E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9253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1D3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993B5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993B5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993B5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472A0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993B5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993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993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993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993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93B5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142B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F761A4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812FF8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205A78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993B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6BC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B0" w:rsidRDefault="005813B0" w:rsidP="00504F18">
      <w:r>
        <w:separator/>
      </w:r>
    </w:p>
  </w:endnote>
  <w:endnote w:type="continuationSeparator" w:id="0">
    <w:p w:rsidR="005813B0" w:rsidRDefault="005813B0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B0" w:rsidRDefault="005813B0" w:rsidP="00504F18">
      <w:r>
        <w:separator/>
      </w:r>
    </w:p>
  </w:footnote>
  <w:footnote w:type="continuationSeparator" w:id="0">
    <w:p w:rsidR="005813B0" w:rsidRDefault="005813B0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61" w:rsidRDefault="00E10861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50712641                                                              DIČ: 2023916290</w:t>
    </w:r>
  </w:p>
  <w:p w:rsidR="00E10861" w:rsidRPr="00504F18" w:rsidRDefault="00E10861">
    <w:pPr>
      <w:pStyle w:val="Hlavika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25B0D"/>
    <w:rsid w:val="00044810"/>
    <w:rsid w:val="000472A0"/>
    <w:rsid w:val="000521C8"/>
    <w:rsid w:val="00056C0A"/>
    <w:rsid w:val="00057CCF"/>
    <w:rsid w:val="00057F1E"/>
    <w:rsid w:val="00071D34"/>
    <w:rsid w:val="00080488"/>
    <w:rsid w:val="000900C4"/>
    <w:rsid w:val="000A0D9B"/>
    <w:rsid w:val="000A5DC6"/>
    <w:rsid w:val="000A7145"/>
    <w:rsid w:val="000A7578"/>
    <w:rsid w:val="000C6508"/>
    <w:rsid w:val="000D1400"/>
    <w:rsid w:val="000F0E48"/>
    <w:rsid w:val="000F3F8C"/>
    <w:rsid w:val="000F77A5"/>
    <w:rsid w:val="00115BE4"/>
    <w:rsid w:val="00133AF5"/>
    <w:rsid w:val="00146C88"/>
    <w:rsid w:val="00155914"/>
    <w:rsid w:val="0016582D"/>
    <w:rsid w:val="00167423"/>
    <w:rsid w:val="00176BB3"/>
    <w:rsid w:val="00180A17"/>
    <w:rsid w:val="001A3FF1"/>
    <w:rsid w:val="001A7432"/>
    <w:rsid w:val="001C0680"/>
    <w:rsid w:val="001D2B12"/>
    <w:rsid w:val="001D4AE8"/>
    <w:rsid w:val="001D73F7"/>
    <w:rsid w:val="001E223D"/>
    <w:rsid w:val="001E54BB"/>
    <w:rsid w:val="001F6171"/>
    <w:rsid w:val="00205A78"/>
    <w:rsid w:val="00220742"/>
    <w:rsid w:val="00222A06"/>
    <w:rsid w:val="0028291D"/>
    <w:rsid w:val="00282C41"/>
    <w:rsid w:val="00283B1E"/>
    <w:rsid w:val="002947E3"/>
    <w:rsid w:val="00296BCD"/>
    <w:rsid w:val="002A2499"/>
    <w:rsid w:val="002D3FEF"/>
    <w:rsid w:val="002D4E48"/>
    <w:rsid w:val="002E647A"/>
    <w:rsid w:val="002F7DAD"/>
    <w:rsid w:val="0030445A"/>
    <w:rsid w:val="00304B83"/>
    <w:rsid w:val="00321013"/>
    <w:rsid w:val="003253E1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B2987"/>
    <w:rsid w:val="003B762A"/>
    <w:rsid w:val="003C21EA"/>
    <w:rsid w:val="003E3936"/>
    <w:rsid w:val="004030BC"/>
    <w:rsid w:val="00421582"/>
    <w:rsid w:val="00423B38"/>
    <w:rsid w:val="004403ED"/>
    <w:rsid w:val="00443A77"/>
    <w:rsid w:val="00444089"/>
    <w:rsid w:val="00452E60"/>
    <w:rsid w:val="00471463"/>
    <w:rsid w:val="00491DD5"/>
    <w:rsid w:val="00493581"/>
    <w:rsid w:val="00493B8A"/>
    <w:rsid w:val="004D0CC0"/>
    <w:rsid w:val="004E2649"/>
    <w:rsid w:val="004E5449"/>
    <w:rsid w:val="004F56DB"/>
    <w:rsid w:val="00503E56"/>
    <w:rsid w:val="00504F18"/>
    <w:rsid w:val="00520ACC"/>
    <w:rsid w:val="00542617"/>
    <w:rsid w:val="00567848"/>
    <w:rsid w:val="00567AFE"/>
    <w:rsid w:val="005724D4"/>
    <w:rsid w:val="005813B0"/>
    <w:rsid w:val="00587B20"/>
    <w:rsid w:val="00597C6B"/>
    <w:rsid w:val="005A00CD"/>
    <w:rsid w:val="005A0937"/>
    <w:rsid w:val="005A0AE4"/>
    <w:rsid w:val="005B0244"/>
    <w:rsid w:val="005B50B3"/>
    <w:rsid w:val="005D4B0D"/>
    <w:rsid w:val="00612154"/>
    <w:rsid w:val="00623D17"/>
    <w:rsid w:val="00662063"/>
    <w:rsid w:val="006652C0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454E2"/>
    <w:rsid w:val="00755632"/>
    <w:rsid w:val="007703EE"/>
    <w:rsid w:val="0077538D"/>
    <w:rsid w:val="00792537"/>
    <w:rsid w:val="00796714"/>
    <w:rsid w:val="007B3346"/>
    <w:rsid w:val="007C0484"/>
    <w:rsid w:val="007C0E03"/>
    <w:rsid w:val="007D0401"/>
    <w:rsid w:val="007E6C4C"/>
    <w:rsid w:val="007F2851"/>
    <w:rsid w:val="00812FF8"/>
    <w:rsid w:val="00820CB2"/>
    <w:rsid w:val="00832D7B"/>
    <w:rsid w:val="00836C01"/>
    <w:rsid w:val="00837A1B"/>
    <w:rsid w:val="00837B92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3E11"/>
    <w:rsid w:val="009320F4"/>
    <w:rsid w:val="00937D86"/>
    <w:rsid w:val="00941F2E"/>
    <w:rsid w:val="00950239"/>
    <w:rsid w:val="00957B7E"/>
    <w:rsid w:val="00981249"/>
    <w:rsid w:val="00987BD0"/>
    <w:rsid w:val="00993B5C"/>
    <w:rsid w:val="00997431"/>
    <w:rsid w:val="009A0E57"/>
    <w:rsid w:val="009A1608"/>
    <w:rsid w:val="009A76F2"/>
    <w:rsid w:val="009C0039"/>
    <w:rsid w:val="009D65D3"/>
    <w:rsid w:val="009F5EFC"/>
    <w:rsid w:val="00A3167C"/>
    <w:rsid w:val="00A51915"/>
    <w:rsid w:val="00A777C9"/>
    <w:rsid w:val="00A8045B"/>
    <w:rsid w:val="00A91A9F"/>
    <w:rsid w:val="00AA179B"/>
    <w:rsid w:val="00AD1E99"/>
    <w:rsid w:val="00AD55FB"/>
    <w:rsid w:val="00AE45CA"/>
    <w:rsid w:val="00AF1B07"/>
    <w:rsid w:val="00B02133"/>
    <w:rsid w:val="00B027B9"/>
    <w:rsid w:val="00B10F70"/>
    <w:rsid w:val="00B2471A"/>
    <w:rsid w:val="00B36C58"/>
    <w:rsid w:val="00B36D44"/>
    <w:rsid w:val="00B37D7E"/>
    <w:rsid w:val="00B54781"/>
    <w:rsid w:val="00B65FE3"/>
    <w:rsid w:val="00B80C2F"/>
    <w:rsid w:val="00B9056E"/>
    <w:rsid w:val="00B90B3C"/>
    <w:rsid w:val="00B9503E"/>
    <w:rsid w:val="00BA1547"/>
    <w:rsid w:val="00BB6FD5"/>
    <w:rsid w:val="00BC0123"/>
    <w:rsid w:val="00BF0BA8"/>
    <w:rsid w:val="00BF2B26"/>
    <w:rsid w:val="00BF4E55"/>
    <w:rsid w:val="00C12593"/>
    <w:rsid w:val="00C22766"/>
    <w:rsid w:val="00C31891"/>
    <w:rsid w:val="00C3693F"/>
    <w:rsid w:val="00C477BA"/>
    <w:rsid w:val="00C47D37"/>
    <w:rsid w:val="00C6765E"/>
    <w:rsid w:val="00C7211E"/>
    <w:rsid w:val="00C823A8"/>
    <w:rsid w:val="00C93EE3"/>
    <w:rsid w:val="00CB4156"/>
    <w:rsid w:val="00CC459C"/>
    <w:rsid w:val="00CC7AFE"/>
    <w:rsid w:val="00CD0269"/>
    <w:rsid w:val="00CE6EF1"/>
    <w:rsid w:val="00D142B4"/>
    <w:rsid w:val="00D371E3"/>
    <w:rsid w:val="00D71B10"/>
    <w:rsid w:val="00D80FA6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0861"/>
    <w:rsid w:val="00E177C2"/>
    <w:rsid w:val="00E25ACE"/>
    <w:rsid w:val="00E34829"/>
    <w:rsid w:val="00E36488"/>
    <w:rsid w:val="00E4302B"/>
    <w:rsid w:val="00E45C4D"/>
    <w:rsid w:val="00E5332F"/>
    <w:rsid w:val="00E6616C"/>
    <w:rsid w:val="00E76A6B"/>
    <w:rsid w:val="00E831F9"/>
    <w:rsid w:val="00E90474"/>
    <w:rsid w:val="00E9303F"/>
    <w:rsid w:val="00EA229E"/>
    <w:rsid w:val="00EB7D5C"/>
    <w:rsid w:val="00EC27B5"/>
    <w:rsid w:val="00ED1BC2"/>
    <w:rsid w:val="00EE3931"/>
    <w:rsid w:val="00EE6053"/>
    <w:rsid w:val="00F40564"/>
    <w:rsid w:val="00F4661A"/>
    <w:rsid w:val="00F5340A"/>
    <w:rsid w:val="00F6235E"/>
    <w:rsid w:val="00F62D19"/>
    <w:rsid w:val="00F663CD"/>
    <w:rsid w:val="00F73422"/>
    <w:rsid w:val="00F736FA"/>
    <w:rsid w:val="00F744A9"/>
    <w:rsid w:val="00F75A3F"/>
    <w:rsid w:val="00F761A4"/>
    <w:rsid w:val="00F9253E"/>
    <w:rsid w:val="00FA0B28"/>
    <w:rsid w:val="00FA1E17"/>
    <w:rsid w:val="00FA6AF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1F53-234F-4714-9218-47F7D87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Želinská</cp:lastModifiedBy>
  <cp:revision>3</cp:revision>
  <cp:lastPrinted>2017-06-14T12:40:00Z</cp:lastPrinted>
  <dcterms:created xsi:type="dcterms:W3CDTF">2022-05-18T13:46:00Z</dcterms:created>
  <dcterms:modified xsi:type="dcterms:W3CDTF">2022-05-18T14:15:00Z</dcterms:modified>
</cp:coreProperties>
</file>